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43764" w14:textId="0375A84B" w:rsidR="006E319B" w:rsidRPr="0093689D" w:rsidRDefault="0093689D" w:rsidP="0063642F">
      <w:pPr>
        <w:pStyle w:val="Title"/>
        <w:rPr>
          <w:rFonts w:ascii="Capture it" w:hAnsi="Capture it"/>
          <w:color w:val="000000" w:themeColor="text1"/>
          <w:sz w:val="36"/>
          <w:szCs w:val="36"/>
          <w:lang w:val="sr-Cyrl-BA"/>
        </w:rPr>
      </w:pPr>
      <w:r>
        <w:rPr>
          <w:rFonts w:ascii="Capture it" w:hAnsi="Capture it"/>
          <w:color w:val="000000" w:themeColor="text1"/>
          <w:sz w:val="36"/>
          <w:szCs w:val="36"/>
          <w:lang w:val="sr-Cyrl-BA"/>
        </w:rPr>
        <w:t>Пријаве за полетарски викенд</w:t>
      </w:r>
    </w:p>
    <w:p w14:paraId="0C7DF80F" w14:textId="6AE3F9E6" w:rsidR="0029422B" w:rsidRDefault="006E319B" w:rsidP="0063642F">
      <w:pPr>
        <w:pStyle w:val="Title"/>
        <w:rPr>
          <w:color w:val="000000" w:themeColor="text1"/>
          <w:sz w:val="36"/>
          <w:szCs w:val="36"/>
          <w:lang w:val="sr-Cyrl-BA"/>
        </w:rPr>
      </w:pPr>
      <w:r w:rsidRPr="0093689D">
        <w:rPr>
          <w:rFonts w:ascii="Capture it" w:hAnsi="Capture it"/>
          <w:color w:val="000000" w:themeColor="text1"/>
          <w:sz w:val="36"/>
          <w:szCs w:val="36"/>
          <w:lang w:val="sr-Cyrl-BA"/>
        </w:rPr>
        <w:t xml:space="preserve">обреновац </w:t>
      </w:r>
      <w:r w:rsidR="0093689D">
        <w:rPr>
          <w:rFonts w:ascii="Capture it" w:hAnsi="Capture it"/>
          <w:color w:val="000000" w:themeColor="text1"/>
          <w:sz w:val="36"/>
          <w:szCs w:val="36"/>
        </w:rPr>
        <w:t>16-18.09.</w:t>
      </w:r>
      <w:bookmarkStart w:id="0" w:name="_GoBack"/>
      <w:bookmarkEnd w:id="0"/>
      <w:r w:rsidRPr="0093689D">
        <w:rPr>
          <w:rFonts w:ascii="Capture it" w:hAnsi="Capture it"/>
          <w:color w:val="000000" w:themeColor="text1"/>
          <w:sz w:val="36"/>
          <w:szCs w:val="36"/>
          <w:lang w:val="sr-Cyrl-BA"/>
        </w:rPr>
        <w:t>2022</w:t>
      </w:r>
      <w:r w:rsidR="0063642F" w:rsidRPr="0093689D">
        <w:rPr>
          <w:rFonts w:ascii="Capture it" w:hAnsi="Capture it"/>
          <w:color w:val="000000" w:themeColor="text1"/>
          <w:sz w:val="36"/>
          <w:szCs w:val="36"/>
          <w:lang w:val="sr-Cyrl-BA"/>
        </w:rPr>
        <w:t>.</w:t>
      </w:r>
      <w:r w:rsidR="0063642F" w:rsidRPr="0063642F">
        <w:rPr>
          <w:color w:val="000000" w:themeColor="text1"/>
          <w:sz w:val="36"/>
          <w:szCs w:val="36"/>
          <w:lang w:val="sr-Cyrl-BA"/>
        </w:rPr>
        <w:t xml:space="preserve"> </w:t>
      </w:r>
    </w:p>
    <w:p w14:paraId="4652EEBD" w14:textId="775396CD" w:rsidR="00A779D5" w:rsidRPr="00A779D5" w:rsidRDefault="00A779D5" w:rsidP="00A779D5">
      <w:pPr>
        <w:jc w:val="center"/>
        <w:rPr>
          <w:sz w:val="20"/>
          <w:szCs w:val="20"/>
          <w:lang w:val="sr-Cyrl-BA"/>
        </w:rPr>
      </w:pPr>
      <w:r w:rsidRPr="00A779D5">
        <w:rPr>
          <w:sz w:val="20"/>
          <w:szCs w:val="20"/>
          <w:lang w:val="sr-Cyrl-BA"/>
        </w:rPr>
        <w:t>Попуњавати сива поља</w:t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1838"/>
        <w:gridCol w:w="2126"/>
        <w:gridCol w:w="1346"/>
        <w:gridCol w:w="1347"/>
        <w:gridCol w:w="1347"/>
        <w:gridCol w:w="1347"/>
      </w:tblGrid>
      <w:tr w:rsidR="00A60669" w:rsidRPr="00A60669" w14:paraId="135CF800" w14:textId="28D1B229" w:rsidTr="00A779D5">
        <w:tc>
          <w:tcPr>
            <w:tcW w:w="1838" w:type="dxa"/>
          </w:tcPr>
          <w:p w14:paraId="0ED1D897" w14:textId="0398F01A" w:rsidR="00A60669" w:rsidRPr="00A60669" w:rsidRDefault="00A60669" w:rsidP="0063642F">
            <w:pPr>
              <w:rPr>
                <w:bCs/>
                <w:sz w:val="20"/>
                <w:szCs w:val="20"/>
                <w:lang w:val="sr-Cyrl-BA"/>
              </w:rPr>
            </w:pPr>
            <w:r w:rsidRPr="00A60669">
              <w:rPr>
                <w:bCs/>
                <w:sz w:val="20"/>
                <w:szCs w:val="20"/>
                <w:lang w:val="sr-Cyrl-BA"/>
              </w:rPr>
              <w:t>Назив одреда</w:t>
            </w:r>
          </w:p>
        </w:tc>
        <w:tc>
          <w:tcPr>
            <w:tcW w:w="7513" w:type="dxa"/>
            <w:gridSpan w:val="5"/>
            <w:shd w:val="clear" w:color="auto" w:fill="F2F2F2" w:themeFill="background1" w:themeFillShade="F2"/>
          </w:tcPr>
          <w:p w14:paraId="0FAC9076" w14:textId="77777777" w:rsidR="00A60669" w:rsidRPr="00A60669" w:rsidRDefault="00A60669" w:rsidP="0063642F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A60669" w:rsidRPr="00A60669" w14:paraId="68E74F54" w14:textId="77777777" w:rsidTr="00A779D5">
        <w:tc>
          <w:tcPr>
            <w:tcW w:w="1838" w:type="dxa"/>
          </w:tcPr>
          <w:p w14:paraId="3120D53C" w14:textId="1D7FB298" w:rsidR="00A60669" w:rsidRPr="00A60669" w:rsidRDefault="00A60669" w:rsidP="0063642F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Место одреда</w:t>
            </w:r>
          </w:p>
        </w:tc>
        <w:tc>
          <w:tcPr>
            <w:tcW w:w="7513" w:type="dxa"/>
            <w:gridSpan w:val="5"/>
            <w:shd w:val="clear" w:color="auto" w:fill="F2F2F2" w:themeFill="background1" w:themeFillShade="F2"/>
          </w:tcPr>
          <w:p w14:paraId="53A12A79" w14:textId="77777777" w:rsidR="00A60669" w:rsidRPr="00A60669" w:rsidRDefault="00A60669" w:rsidP="0063642F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A779D5" w:rsidRPr="00A60669" w14:paraId="5CB59FCB" w14:textId="77777777" w:rsidTr="00A779D5">
        <w:tc>
          <w:tcPr>
            <w:tcW w:w="1838" w:type="dxa"/>
            <w:vMerge w:val="restart"/>
          </w:tcPr>
          <w:p w14:paraId="0309B1C9" w14:textId="15BC320E" w:rsidR="00A779D5" w:rsidRPr="00A60669" w:rsidRDefault="00A779D5" w:rsidP="00ED6C4E">
            <w:pPr>
              <w:jc w:val="right"/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Подаци о пунолетном пратиоцу</w:t>
            </w:r>
          </w:p>
        </w:tc>
        <w:tc>
          <w:tcPr>
            <w:tcW w:w="2126" w:type="dxa"/>
          </w:tcPr>
          <w:p w14:paraId="25F6183B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Име и презиме</w:t>
            </w:r>
          </w:p>
        </w:tc>
        <w:tc>
          <w:tcPr>
            <w:tcW w:w="1346" w:type="dxa"/>
          </w:tcPr>
          <w:p w14:paraId="6D0C495A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датум рођења</w:t>
            </w:r>
          </w:p>
        </w:tc>
        <w:tc>
          <w:tcPr>
            <w:tcW w:w="1347" w:type="dxa"/>
          </w:tcPr>
          <w:p w14:paraId="0B670233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посебан режим исхране</w:t>
            </w:r>
          </w:p>
        </w:tc>
        <w:tc>
          <w:tcPr>
            <w:tcW w:w="1347" w:type="dxa"/>
          </w:tcPr>
          <w:p w14:paraId="09CC25CA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алергије и медицинске забране</w:t>
            </w:r>
          </w:p>
        </w:tc>
        <w:tc>
          <w:tcPr>
            <w:tcW w:w="1347" w:type="dxa"/>
          </w:tcPr>
          <w:p w14:paraId="77D25FE4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контакт телефон</w:t>
            </w:r>
          </w:p>
        </w:tc>
      </w:tr>
      <w:tr w:rsidR="00A779D5" w:rsidRPr="00A60669" w14:paraId="16FE54D4" w14:textId="77777777" w:rsidTr="00A779D5">
        <w:tc>
          <w:tcPr>
            <w:tcW w:w="1838" w:type="dxa"/>
            <w:vMerge/>
          </w:tcPr>
          <w:p w14:paraId="3EC0133A" w14:textId="61831509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9AE61CC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1EAC51F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06991354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3987218F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101F2C97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A779D5" w:rsidRPr="00A60669" w14:paraId="03B4482A" w14:textId="77777777" w:rsidTr="00A779D5">
        <w:tc>
          <w:tcPr>
            <w:tcW w:w="1838" w:type="dxa"/>
            <w:vMerge/>
          </w:tcPr>
          <w:p w14:paraId="440D38A4" w14:textId="77777777" w:rsidR="00A779D5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</w:tcPr>
          <w:p w14:paraId="4A42CC76" w14:textId="5B8821C8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Е-мејл контакт</w:t>
            </w:r>
          </w:p>
        </w:tc>
        <w:tc>
          <w:tcPr>
            <w:tcW w:w="5387" w:type="dxa"/>
            <w:gridSpan w:val="4"/>
          </w:tcPr>
          <w:p w14:paraId="78377C9B" w14:textId="4CE07881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Остале напомене</w:t>
            </w:r>
          </w:p>
        </w:tc>
      </w:tr>
      <w:tr w:rsidR="00A779D5" w:rsidRPr="00A60669" w14:paraId="68625719" w14:textId="77777777" w:rsidTr="00A779D5">
        <w:tc>
          <w:tcPr>
            <w:tcW w:w="1838" w:type="dxa"/>
            <w:vMerge/>
          </w:tcPr>
          <w:p w14:paraId="00A7A235" w14:textId="77777777" w:rsidR="00A779D5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67A16" w14:textId="77777777" w:rsidR="00A779D5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5387" w:type="dxa"/>
            <w:gridSpan w:val="4"/>
            <w:shd w:val="clear" w:color="auto" w:fill="F2F2F2" w:themeFill="background1" w:themeFillShade="F2"/>
          </w:tcPr>
          <w:p w14:paraId="26A022C3" w14:textId="77777777" w:rsidR="00A779D5" w:rsidRPr="00A60669" w:rsidRDefault="00A779D5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</w:tbl>
    <w:p w14:paraId="480F7F22" w14:textId="77777777" w:rsidR="00A60669" w:rsidRDefault="00A60669" w:rsidP="00A60669">
      <w:pPr>
        <w:pStyle w:val="NoSpacing"/>
        <w:rPr>
          <w:lang w:val="sr-Cyrl-BA"/>
        </w:rPr>
      </w:pPr>
    </w:p>
    <w:p w14:paraId="1084E886" w14:textId="77777777" w:rsidR="00A779D5" w:rsidRPr="00A60669" w:rsidRDefault="00A779D5" w:rsidP="00A60669">
      <w:pPr>
        <w:pStyle w:val="NoSpacing"/>
        <w:rPr>
          <w:lang w:val="sr-Cyrl-BA"/>
        </w:rPr>
      </w:pPr>
    </w:p>
    <w:tbl>
      <w:tblPr>
        <w:tblStyle w:val="TableGridLight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346"/>
        <w:gridCol w:w="1347"/>
        <w:gridCol w:w="1347"/>
        <w:gridCol w:w="1347"/>
      </w:tblGrid>
      <w:tr w:rsidR="00ED6C4E" w:rsidRPr="00A60669" w14:paraId="6AE2C0FC" w14:textId="77777777" w:rsidTr="00A779D5">
        <w:trPr>
          <w:trHeight w:val="746"/>
        </w:trPr>
        <w:tc>
          <w:tcPr>
            <w:tcW w:w="5310" w:type="dxa"/>
            <w:gridSpan w:val="3"/>
          </w:tcPr>
          <w:p w14:paraId="2B698A0F" w14:textId="5A7DEB0D" w:rsidR="00ED6C4E" w:rsidRPr="006726E3" w:rsidRDefault="00ED6C4E" w:rsidP="00ED6C4E">
            <w:pPr>
              <w:jc w:val="right"/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Име јата</w:t>
            </w:r>
          </w:p>
        </w:tc>
        <w:tc>
          <w:tcPr>
            <w:tcW w:w="4041" w:type="dxa"/>
            <w:gridSpan w:val="3"/>
            <w:shd w:val="clear" w:color="auto" w:fill="F2F2F2" w:themeFill="background1" w:themeFillShade="F2"/>
          </w:tcPr>
          <w:p w14:paraId="1795DA41" w14:textId="77777777" w:rsidR="00ED6C4E" w:rsidRPr="006726E3" w:rsidRDefault="00ED6C4E" w:rsidP="006726E3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726E3" w:rsidRPr="00A60669" w14:paraId="670C1B86" w14:textId="77777777" w:rsidTr="00A779D5">
        <w:tc>
          <w:tcPr>
            <w:tcW w:w="1838" w:type="dxa"/>
          </w:tcPr>
          <w:p w14:paraId="2BE17F20" w14:textId="5C5629E0" w:rsidR="006726E3" w:rsidRPr="00A60669" w:rsidRDefault="006726E3" w:rsidP="006726E3">
            <w:pPr>
              <w:jc w:val="right"/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Подаци о предводнику</w:t>
            </w:r>
          </w:p>
        </w:tc>
        <w:tc>
          <w:tcPr>
            <w:tcW w:w="2126" w:type="dxa"/>
          </w:tcPr>
          <w:p w14:paraId="04D6B42A" w14:textId="4E2C3DBD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Име и презиме</w:t>
            </w:r>
          </w:p>
        </w:tc>
        <w:tc>
          <w:tcPr>
            <w:tcW w:w="1346" w:type="dxa"/>
          </w:tcPr>
          <w:p w14:paraId="3BCA51F3" w14:textId="238C1FA3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датум рођења</w:t>
            </w:r>
          </w:p>
        </w:tc>
        <w:tc>
          <w:tcPr>
            <w:tcW w:w="1347" w:type="dxa"/>
          </w:tcPr>
          <w:p w14:paraId="5BB6B4F0" w14:textId="51A66F3B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посебан режим исхране</w:t>
            </w:r>
          </w:p>
        </w:tc>
        <w:tc>
          <w:tcPr>
            <w:tcW w:w="1347" w:type="dxa"/>
          </w:tcPr>
          <w:p w14:paraId="0B4836FA" w14:textId="7905FB0E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алергије и медицинске забране</w:t>
            </w:r>
          </w:p>
        </w:tc>
        <w:tc>
          <w:tcPr>
            <w:tcW w:w="1347" w:type="dxa"/>
          </w:tcPr>
          <w:p w14:paraId="6C71DBDA" w14:textId="66600F47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контакт телефон</w:t>
            </w:r>
          </w:p>
        </w:tc>
      </w:tr>
      <w:tr w:rsidR="006726E3" w:rsidRPr="00A60669" w14:paraId="59D2575C" w14:textId="4BCA7C8A" w:rsidTr="00A779D5">
        <w:tc>
          <w:tcPr>
            <w:tcW w:w="1838" w:type="dxa"/>
          </w:tcPr>
          <w:p w14:paraId="47CD4419" w14:textId="29481A48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Предводник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8BA510B" w14:textId="77777777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0EC3E44C" w14:textId="08B9092F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0C19EE29" w14:textId="77777777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789225DC" w14:textId="18ACCAC0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5DAD29B2" w14:textId="45A8D221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726E3" w:rsidRPr="00A60669" w14:paraId="63E98062" w14:textId="77777777" w:rsidTr="00A779D5">
        <w:tc>
          <w:tcPr>
            <w:tcW w:w="1838" w:type="dxa"/>
          </w:tcPr>
          <w:p w14:paraId="1AC66785" w14:textId="49DC5DBD" w:rsidR="006726E3" w:rsidRPr="00A60669" w:rsidRDefault="006726E3" w:rsidP="006726E3">
            <w:pPr>
              <w:jc w:val="right"/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Подаци о члановима јата</w:t>
            </w:r>
          </w:p>
        </w:tc>
        <w:tc>
          <w:tcPr>
            <w:tcW w:w="2126" w:type="dxa"/>
          </w:tcPr>
          <w:p w14:paraId="487E1C74" w14:textId="261301EC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Име и презиме</w:t>
            </w:r>
          </w:p>
        </w:tc>
        <w:tc>
          <w:tcPr>
            <w:tcW w:w="1346" w:type="dxa"/>
          </w:tcPr>
          <w:p w14:paraId="29165E64" w14:textId="5B1BA526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датум рођења</w:t>
            </w:r>
          </w:p>
        </w:tc>
        <w:tc>
          <w:tcPr>
            <w:tcW w:w="1347" w:type="dxa"/>
          </w:tcPr>
          <w:p w14:paraId="5A2FEA68" w14:textId="2F92EC73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  <w:r w:rsidRPr="006726E3">
              <w:rPr>
                <w:bCs/>
                <w:sz w:val="20"/>
                <w:szCs w:val="20"/>
                <w:lang w:val="sr-Cyrl-BA"/>
              </w:rPr>
              <w:t>посебан режим исхране</w:t>
            </w:r>
          </w:p>
        </w:tc>
        <w:tc>
          <w:tcPr>
            <w:tcW w:w="1347" w:type="dxa"/>
          </w:tcPr>
          <w:p w14:paraId="7B408DF1" w14:textId="3285D750" w:rsidR="006726E3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алергије и медицинске забране</w:t>
            </w:r>
          </w:p>
        </w:tc>
        <w:tc>
          <w:tcPr>
            <w:tcW w:w="1347" w:type="dxa"/>
          </w:tcPr>
          <w:p w14:paraId="7692418C" w14:textId="53A1E23E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остале напомене</w:t>
            </w:r>
          </w:p>
        </w:tc>
      </w:tr>
      <w:tr w:rsidR="006726E3" w:rsidRPr="00A60669" w14:paraId="38640D9E" w14:textId="726D7A96" w:rsidTr="00A779D5">
        <w:tc>
          <w:tcPr>
            <w:tcW w:w="1838" w:type="dxa"/>
          </w:tcPr>
          <w:p w14:paraId="756E54A9" w14:textId="4D9453CB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A60669">
              <w:rPr>
                <w:bCs/>
                <w:sz w:val="20"/>
                <w:szCs w:val="20"/>
                <w:lang w:val="sr-Cyrl-BA"/>
              </w:rPr>
              <w:t>1. члана ја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4B2DB58" w14:textId="77777777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C9593DC" w14:textId="39CD1DBB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11565769" w14:textId="77777777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76ADB8ED" w14:textId="77777777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53E18B48" w14:textId="19C35C04" w:rsidR="006726E3" w:rsidRPr="00A60669" w:rsidRDefault="006726E3" w:rsidP="003C78E5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726E3" w:rsidRPr="00A60669" w14:paraId="5F196C5A" w14:textId="693F5C3D" w:rsidTr="00A779D5">
        <w:tc>
          <w:tcPr>
            <w:tcW w:w="1838" w:type="dxa"/>
          </w:tcPr>
          <w:p w14:paraId="716B4242" w14:textId="2604E9F6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A60669">
              <w:rPr>
                <w:bCs/>
                <w:sz w:val="20"/>
                <w:szCs w:val="20"/>
                <w:lang w:val="sr-Cyrl-BA"/>
              </w:rPr>
              <w:t>2. члана ја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AD9D257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516730E4" w14:textId="38282D88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7ECB7A22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655475E4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0ABBB649" w14:textId="019C5423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726E3" w:rsidRPr="00A60669" w14:paraId="396BD35F" w14:textId="45A839CF" w:rsidTr="00A779D5">
        <w:tc>
          <w:tcPr>
            <w:tcW w:w="1838" w:type="dxa"/>
          </w:tcPr>
          <w:p w14:paraId="6D5E983A" w14:textId="25905517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A60669">
              <w:rPr>
                <w:bCs/>
                <w:sz w:val="20"/>
                <w:szCs w:val="20"/>
                <w:lang w:val="sr-Cyrl-BA"/>
              </w:rPr>
              <w:t>3. члана ја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102D99C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45632F48" w14:textId="78678329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0919AF6E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2ADCEA40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41B84570" w14:textId="743B87FD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726E3" w:rsidRPr="00A60669" w14:paraId="1996B171" w14:textId="6467F627" w:rsidTr="00A779D5">
        <w:tc>
          <w:tcPr>
            <w:tcW w:w="1838" w:type="dxa"/>
          </w:tcPr>
          <w:p w14:paraId="7898B721" w14:textId="2D1D1B37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A60669">
              <w:rPr>
                <w:bCs/>
                <w:sz w:val="20"/>
                <w:szCs w:val="20"/>
                <w:lang w:val="sr-Cyrl-BA"/>
              </w:rPr>
              <w:t>4. члана ја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B6621B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10DE55B1" w14:textId="361FA40C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3C8A1D66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1A0E2F3E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7B1CED60" w14:textId="78135E1B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726E3" w:rsidRPr="00A60669" w14:paraId="1C4A9B16" w14:textId="59145C4B" w:rsidTr="00A779D5">
        <w:tc>
          <w:tcPr>
            <w:tcW w:w="1838" w:type="dxa"/>
          </w:tcPr>
          <w:p w14:paraId="4521F84B" w14:textId="50A9C7E0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A60669">
              <w:rPr>
                <w:bCs/>
                <w:sz w:val="20"/>
                <w:szCs w:val="20"/>
                <w:lang w:val="sr-Cyrl-BA"/>
              </w:rPr>
              <w:t>5. члана ја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33F3095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6A37AE13" w14:textId="76E5266A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751E08F5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34FB7A04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5ACE8F52" w14:textId="2D3713B3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726E3" w:rsidRPr="00A60669" w14:paraId="54F6B8FF" w14:textId="22D7F807" w:rsidTr="00A779D5">
        <w:tc>
          <w:tcPr>
            <w:tcW w:w="1838" w:type="dxa"/>
          </w:tcPr>
          <w:p w14:paraId="752C6D09" w14:textId="1C65AD60" w:rsidR="006726E3" w:rsidRPr="00A60669" w:rsidRDefault="006726E3" w:rsidP="006726E3">
            <w:pPr>
              <w:rPr>
                <w:bCs/>
                <w:sz w:val="20"/>
                <w:szCs w:val="20"/>
                <w:lang w:val="sr-Cyrl-BA"/>
              </w:rPr>
            </w:pPr>
            <w:r w:rsidRPr="00A60669">
              <w:rPr>
                <w:bCs/>
                <w:sz w:val="20"/>
                <w:szCs w:val="20"/>
                <w:lang w:val="sr-Cyrl-BA"/>
              </w:rPr>
              <w:t>6. члана ја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45FEE80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2F4D84A2" w14:textId="4FFFAA5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4BE6166A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3743D7E7" w14:textId="77777777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2E16EF2F" w14:textId="2E84C9F0" w:rsidR="006726E3" w:rsidRPr="00A60669" w:rsidRDefault="006726E3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E319B" w:rsidRPr="00A60669" w14:paraId="10B74BB4" w14:textId="77777777" w:rsidTr="00A779D5">
        <w:tc>
          <w:tcPr>
            <w:tcW w:w="1838" w:type="dxa"/>
          </w:tcPr>
          <w:p w14:paraId="6E3CB109" w14:textId="71DF1FD8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7</w:t>
            </w:r>
            <w:r w:rsidRPr="00244B38">
              <w:rPr>
                <w:bCs/>
                <w:sz w:val="20"/>
                <w:szCs w:val="20"/>
                <w:lang w:val="sr-Cyrl-BA"/>
              </w:rPr>
              <w:t>. члана ја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960A1C1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B2A29C6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1B9187C5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39124757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0D47A5FB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E319B" w:rsidRPr="00A60669" w14:paraId="263A5277" w14:textId="77777777" w:rsidTr="00A779D5">
        <w:tc>
          <w:tcPr>
            <w:tcW w:w="1838" w:type="dxa"/>
          </w:tcPr>
          <w:p w14:paraId="489FB09C" w14:textId="773B312A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  <w:r>
              <w:rPr>
                <w:bCs/>
                <w:sz w:val="20"/>
                <w:szCs w:val="20"/>
                <w:lang w:val="sr-Cyrl-BA"/>
              </w:rPr>
              <w:t>8</w:t>
            </w:r>
            <w:r w:rsidRPr="00244B38">
              <w:rPr>
                <w:bCs/>
                <w:sz w:val="20"/>
                <w:szCs w:val="20"/>
                <w:lang w:val="sr-Cyrl-BA"/>
              </w:rPr>
              <w:t>. члана јат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14734C7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13C0838C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5B834FC0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579753F0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637BFA33" w14:textId="77777777" w:rsidR="006E319B" w:rsidRPr="00A60669" w:rsidRDefault="006E319B" w:rsidP="006E319B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E319B" w:rsidRPr="00A60669" w14:paraId="622FF616" w14:textId="77777777" w:rsidTr="00A779D5">
        <w:tc>
          <w:tcPr>
            <w:tcW w:w="1838" w:type="dxa"/>
          </w:tcPr>
          <w:p w14:paraId="5B6F23FD" w14:textId="77777777" w:rsidR="006E319B" w:rsidRPr="00A60669" w:rsidRDefault="006E319B" w:rsidP="006726E3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1C494D3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D8E3C6A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54B09F93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16E6A7FE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29C769BB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  <w:tr w:rsidR="006E319B" w:rsidRPr="00A60669" w14:paraId="789F3589" w14:textId="77777777" w:rsidTr="00A779D5">
        <w:tc>
          <w:tcPr>
            <w:tcW w:w="1838" w:type="dxa"/>
          </w:tcPr>
          <w:p w14:paraId="76A948B1" w14:textId="77777777" w:rsidR="006E319B" w:rsidRPr="00A60669" w:rsidRDefault="006E319B" w:rsidP="006726E3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756B89E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34F56B3A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461F6424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3D518B46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347" w:type="dxa"/>
            <w:shd w:val="clear" w:color="auto" w:fill="F2F2F2" w:themeFill="background1" w:themeFillShade="F2"/>
          </w:tcPr>
          <w:p w14:paraId="7C58E03B" w14:textId="77777777" w:rsidR="006E319B" w:rsidRPr="00A60669" w:rsidRDefault="006E319B" w:rsidP="00A60669">
            <w:pPr>
              <w:rPr>
                <w:bCs/>
                <w:sz w:val="20"/>
                <w:szCs w:val="20"/>
                <w:lang w:val="sr-Cyrl-BA"/>
              </w:rPr>
            </w:pPr>
          </w:p>
        </w:tc>
      </w:tr>
    </w:tbl>
    <w:p w14:paraId="26343619" w14:textId="77777777" w:rsidR="00D72C77" w:rsidRDefault="00D72C77" w:rsidP="0063642F">
      <w:pPr>
        <w:rPr>
          <w:lang w:val="sr-Cyrl-BA"/>
        </w:rPr>
      </w:pPr>
    </w:p>
    <w:p w14:paraId="5CCD20B8" w14:textId="5D236351" w:rsidR="00A779D5" w:rsidRDefault="00A779D5" w:rsidP="0063642F">
      <w:pPr>
        <w:rPr>
          <w:lang w:val="sr-Cyrl-BA"/>
        </w:rPr>
      </w:pPr>
      <w:r>
        <w:rPr>
          <w:lang w:val="sr-Cyrl-BA"/>
        </w:rPr>
        <w:t>Потпис старешине одреда:</w:t>
      </w:r>
      <w:r>
        <w:rPr>
          <w:lang w:val="sr-Cyrl-BA"/>
        </w:rPr>
        <w:tab/>
      </w:r>
      <w:r>
        <w:rPr>
          <w:lang w:val="sr-Cyrl-BA"/>
        </w:rPr>
        <w:tab/>
        <w:t>М.П.</w:t>
      </w:r>
    </w:p>
    <w:p w14:paraId="31A612D6" w14:textId="1BE561E8" w:rsidR="00A779D5" w:rsidRDefault="00A779D5" w:rsidP="0063642F">
      <w:pPr>
        <w:rPr>
          <w:lang w:val="sr-Cyrl-BA"/>
        </w:rPr>
      </w:pPr>
      <w:r>
        <w:rPr>
          <w:lang w:val="sr-Cyrl-BA"/>
        </w:rPr>
        <w:t>______________________________</w:t>
      </w:r>
    </w:p>
    <w:p w14:paraId="4B2D719C" w14:textId="77777777" w:rsidR="00A779D5" w:rsidRDefault="00A779D5" w:rsidP="0063642F">
      <w:pPr>
        <w:rPr>
          <w:lang w:val="sr-Cyrl-BA"/>
        </w:rPr>
      </w:pPr>
    </w:p>
    <w:sectPr w:rsidR="00A779D5" w:rsidSect="0063642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pture it">
    <w:panose1 w:val="02000500000000000000"/>
    <w:charset w:val="00"/>
    <w:family w:val="auto"/>
    <w:pitch w:val="variable"/>
    <w:sig w:usb0="800002A7" w:usb1="0000004A" w:usb2="00000000" w:usb3="00000000" w:csb0="0000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2F"/>
    <w:rsid w:val="0029422B"/>
    <w:rsid w:val="0063642F"/>
    <w:rsid w:val="006726E3"/>
    <w:rsid w:val="006E319B"/>
    <w:rsid w:val="00733316"/>
    <w:rsid w:val="0093689D"/>
    <w:rsid w:val="00A60669"/>
    <w:rsid w:val="00A779D5"/>
    <w:rsid w:val="00D72C77"/>
    <w:rsid w:val="00E52CA9"/>
    <w:rsid w:val="00E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1C09"/>
  <w15:chartTrackingRefBased/>
  <w15:docId w15:val="{490A0270-1B40-44F1-994C-6B649564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42F"/>
  </w:style>
  <w:style w:type="paragraph" w:styleId="Heading1">
    <w:name w:val="heading 1"/>
    <w:basedOn w:val="Normal"/>
    <w:next w:val="Normal"/>
    <w:link w:val="Heading1Char"/>
    <w:uiPriority w:val="9"/>
    <w:qFormat/>
    <w:rsid w:val="006364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4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4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4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4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4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4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4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4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42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4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4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4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42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4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4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4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42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4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642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642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42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42F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3642F"/>
    <w:rPr>
      <w:b/>
      <w:bCs/>
    </w:rPr>
  </w:style>
  <w:style w:type="character" w:styleId="Emphasis">
    <w:name w:val="Emphasis"/>
    <w:basedOn w:val="DefaultParagraphFont"/>
    <w:uiPriority w:val="20"/>
    <w:qFormat/>
    <w:rsid w:val="0063642F"/>
    <w:rPr>
      <w:i/>
      <w:iCs/>
      <w:color w:val="000000" w:themeColor="text1"/>
    </w:rPr>
  </w:style>
  <w:style w:type="paragraph" w:styleId="NoSpacing">
    <w:name w:val="No Spacing"/>
    <w:uiPriority w:val="1"/>
    <w:qFormat/>
    <w:rsid w:val="006364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42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642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4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42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364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3642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364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642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3642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42F"/>
    <w:pPr>
      <w:outlineLvl w:val="9"/>
    </w:pPr>
  </w:style>
  <w:style w:type="table" w:styleId="TableGrid">
    <w:name w:val="Table Grid"/>
    <w:basedOn w:val="TableNormal"/>
    <w:uiPriority w:val="59"/>
    <w:rsid w:val="00A6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66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77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472B-9E17-4CA4-AD81-E90C0C28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vkovic</dc:creator>
  <cp:keywords/>
  <dc:description/>
  <cp:lastModifiedBy>Marko</cp:lastModifiedBy>
  <cp:revision>6</cp:revision>
  <dcterms:created xsi:type="dcterms:W3CDTF">2021-06-13T17:03:00Z</dcterms:created>
  <dcterms:modified xsi:type="dcterms:W3CDTF">2022-08-29T12:30:00Z</dcterms:modified>
</cp:coreProperties>
</file>